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 w:themeColor="text1" w:themeTint="D8"/>
  <w:body>
    <w:p w:rsidR="00FD74A5" w:rsidRDefault="00FD74A5" w:rsidP="00FD74A5">
      <w:r>
        <w:rPr>
          <w:rFonts w:hint="eastAsia"/>
        </w:rPr>
        <w:t>주제</w:t>
      </w:r>
      <w:r>
        <w:t>: 포켓몬</w:t>
      </w:r>
      <w:r w:rsidR="00A66134">
        <w:rPr>
          <w:rFonts w:hint="eastAsia"/>
        </w:rPr>
        <w:t>과</w:t>
      </w:r>
      <w:r>
        <w:t xml:space="preserve"> </w:t>
      </w:r>
      <w:proofErr w:type="spellStart"/>
      <w:r>
        <w:t>펠월드</w:t>
      </w:r>
      <w:r w:rsidR="00A66134">
        <w:rPr>
          <w:rFonts w:hint="eastAsia"/>
        </w:rPr>
        <w:t>를</w:t>
      </w:r>
      <w:proofErr w:type="spellEnd"/>
      <w:r w:rsidR="00A66134">
        <w:rPr>
          <w:rFonts w:hint="eastAsia"/>
        </w:rPr>
        <w:t xml:space="preserve"> 합친 게임을 만들려 했습니다.</w:t>
      </w:r>
    </w:p>
    <w:p w:rsidR="00A66134" w:rsidRDefault="00A66134" w:rsidP="00FD74A5"/>
    <w:p w:rsidR="00FD74A5" w:rsidRDefault="00A66134" w:rsidP="00EE497E">
      <w:pPr>
        <w:rPr>
          <w:rFonts w:hint="eastAsia"/>
        </w:rPr>
      </w:pPr>
      <w:r>
        <w:rPr>
          <w:rFonts w:hint="eastAsia"/>
        </w:rPr>
        <w:t>중요 기능</w:t>
      </w:r>
    </w:p>
    <w:p w:rsidR="00EE497E" w:rsidRDefault="00FD74A5" w:rsidP="00EE497E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상점</w:t>
      </w:r>
      <w:r w:rsidR="00A66134">
        <w:rPr>
          <w:rFonts w:hint="eastAsia"/>
        </w:rPr>
        <w:t xml:space="preserve"> </w:t>
      </w:r>
      <w:r>
        <w:rPr>
          <w:rFonts w:hint="eastAsia"/>
        </w:rPr>
        <w:t>시스템</w:t>
      </w:r>
    </w:p>
    <w:p w:rsidR="00A66134" w:rsidRDefault="00A66134" w:rsidP="00EE497E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아이템을 사고 팔기 가능</w:t>
      </w:r>
    </w:p>
    <w:p w:rsidR="00A66134" w:rsidRDefault="00A66134" w:rsidP="00EE497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자동 분할 </w:t>
      </w:r>
      <w:r>
        <w:t>UI</w:t>
      </w:r>
    </w:p>
    <w:p w:rsidR="00A66134" w:rsidRPr="00A66134" w:rsidRDefault="00A66134" w:rsidP="00EE497E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UI컨테이너에 행과 열의 </w:t>
      </w:r>
      <w:proofErr w:type="spellStart"/>
      <w:r>
        <w:rPr>
          <w:rFonts w:hint="eastAsia"/>
        </w:rPr>
        <w:t>갯수를</w:t>
      </w:r>
      <w:proofErr w:type="spellEnd"/>
      <w:r>
        <w:rPr>
          <w:rFonts w:hint="eastAsia"/>
        </w:rPr>
        <w:t xml:space="preserve"> 지정해 자동적으로 크기 조절 가능</w:t>
      </w:r>
      <w:r w:rsidRPr="00A66134">
        <w:t xml:space="preserve"> </w:t>
      </w:r>
    </w:p>
    <w:p w:rsidR="00A66134" w:rsidRDefault="00A66134" w:rsidP="00EE497E">
      <w:pPr>
        <w:pStyle w:val="a3"/>
        <w:numPr>
          <w:ilvl w:val="0"/>
          <w:numId w:val="3"/>
        </w:numPr>
        <w:ind w:leftChars="0"/>
      </w:pPr>
      <w:proofErr w:type="spellStart"/>
      <w:r>
        <w:t>S</w:t>
      </w:r>
      <w:r>
        <w:rPr>
          <w:rFonts w:hint="eastAsia"/>
        </w:rPr>
        <w:t>tringbuilder</w:t>
      </w:r>
      <w:proofErr w:type="spellEnd"/>
      <w:r>
        <w:rPr>
          <w:rFonts w:hint="eastAsia"/>
        </w:rPr>
        <w:t xml:space="preserve">를 이용한 간단한 </w:t>
      </w:r>
      <w:proofErr w:type="spellStart"/>
      <w:r>
        <w:rPr>
          <w:rFonts w:hint="eastAsia"/>
        </w:rPr>
        <w:t>백버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:rsidR="00A66134" w:rsidRPr="00A66134" w:rsidRDefault="00A66134" w:rsidP="00EE497E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(한글은 두 칸씩 먹어서 줄 밀림 현상 발생 해결하려다 일단 한 칸짜리 문자만 사용.</w:t>
      </w:r>
    </w:p>
    <w:p w:rsidR="00FD74A5" w:rsidRDefault="00A66134" w:rsidP="00EE497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캐릭터 중심의 이동</w:t>
      </w:r>
      <w:r w:rsidR="00EE497E">
        <w:rPr>
          <w:rFonts w:hint="eastAsia"/>
        </w:rPr>
        <w:t xml:space="preserve"> </w:t>
      </w:r>
      <w:r>
        <w:rPr>
          <w:rFonts w:hint="eastAsia"/>
        </w:rPr>
        <w:t>구현</w:t>
      </w:r>
    </w:p>
    <w:p w:rsidR="00A66134" w:rsidRDefault="00A66134" w:rsidP="00EE497E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캐릭터는 화면 가운데 고정되어 있음 다른 오브젝트들을 캐릭터에 상대적으로 렌더링</w:t>
      </w:r>
      <w:bookmarkStart w:id="0" w:name="_GoBack"/>
      <w:bookmarkEnd w:id="0"/>
    </w:p>
    <w:p w:rsidR="00A66134" w:rsidRDefault="00A66134" w:rsidP="00A66134">
      <w:pPr>
        <w:ind w:left="105"/>
        <w:rPr>
          <w:rFonts w:hint="eastAsia"/>
        </w:rPr>
      </w:pPr>
    </w:p>
    <w:p w:rsidR="00FD74A5" w:rsidRDefault="00A66134" w:rsidP="00FD74A5">
      <w:r>
        <w:rPr>
          <w:rFonts w:hint="eastAsia"/>
        </w:rPr>
        <w:t xml:space="preserve"> </w:t>
      </w:r>
    </w:p>
    <w:sectPr w:rsidR="00FD74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E3A8D"/>
    <w:multiLevelType w:val="hybridMultilevel"/>
    <w:tmpl w:val="EA1027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6E8178B"/>
    <w:multiLevelType w:val="hybridMultilevel"/>
    <w:tmpl w:val="57302C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F83527A"/>
    <w:multiLevelType w:val="hybridMultilevel"/>
    <w:tmpl w:val="BE24268E"/>
    <w:lvl w:ilvl="0" w:tplc="04090001">
      <w:start w:val="1"/>
      <w:numFmt w:val="bullet"/>
      <w:lvlText w:val="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3" w15:restartNumberingAfterBreak="0">
    <w:nsid w:val="5E291D5C"/>
    <w:multiLevelType w:val="hybridMultilevel"/>
    <w:tmpl w:val="0ECC0C6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6514A99"/>
    <w:multiLevelType w:val="hybridMultilevel"/>
    <w:tmpl w:val="4DEE0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A5"/>
    <w:rsid w:val="00A66134"/>
    <w:rsid w:val="00E8502B"/>
    <w:rsid w:val="00EE497E"/>
    <w:rsid w:val="00FC13BB"/>
    <w:rsid w:val="00FD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B79BE"/>
  <w15:chartTrackingRefBased/>
  <w15:docId w15:val="{DFFF6EBA-D074-4DE5-A0D4-9D03EAE0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13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회색조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7D26-7BFB-4677-90BB-6F32A2C6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</dc:creator>
  <cp:keywords/>
  <dc:description/>
  <cp:lastModifiedBy>KGA</cp:lastModifiedBy>
  <cp:revision>2</cp:revision>
  <dcterms:created xsi:type="dcterms:W3CDTF">2024-03-15T02:32:00Z</dcterms:created>
  <dcterms:modified xsi:type="dcterms:W3CDTF">2024-03-19T10:38:00Z</dcterms:modified>
</cp:coreProperties>
</file>